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r w:rsidRPr="005A499F">
        <w:rPr>
          <w:rFonts w:ascii="Arial" w:hAnsi="Arial" w:cs="Arial"/>
          <w:b/>
          <w:sz w:val="48"/>
          <w:szCs w:val="48"/>
        </w:rPr>
        <w:t>WinGuide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r w:rsidRPr="00E56AAE">
            <w:fldChar w:fldCharType="begin"/>
          </w:r>
          <w:r w:rsidR="005A499F">
            <w:instrText xml:space="preserve"> TOC \o "1-3" \h \z \u </w:instrText>
          </w:r>
          <w:r w:rsidRPr="00E56AAE">
            <w:fldChar w:fldCharType="separate"/>
          </w:r>
          <w:hyperlink w:anchor="_Toc418635084" w:history="1">
            <w:r w:rsidR="00BB4636" w:rsidRPr="009067E2">
              <w:rPr>
                <w:rStyle w:val="a6"/>
                <w:noProof/>
              </w:rPr>
              <w:t xml:space="preserve">(1) </w:t>
            </w:r>
            <w:r w:rsidR="00BB4636" w:rsidRPr="009067E2">
              <w:rPr>
                <w:rStyle w:val="a6"/>
                <w:rFonts w:hint="eastAsia"/>
                <w:noProof/>
              </w:rPr>
              <w:t>课程页获取文章列表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5" w:history="1">
            <w:r w:rsidR="00BB4636" w:rsidRPr="009067E2">
              <w:rPr>
                <w:rStyle w:val="a6"/>
                <w:noProof/>
              </w:rPr>
              <w:t xml:space="preserve">(2) </w:t>
            </w:r>
            <w:r w:rsidR="00BB4636" w:rsidRPr="009067E2">
              <w:rPr>
                <w:rStyle w:val="a6"/>
                <w:rFonts w:hint="eastAsia"/>
                <w:noProof/>
              </w:rPr>
              <w:t>获取文章正文内容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6" w:history="1">
            <w:r w:rsidR="00BB4636" w:rsidRPr="009067E2">
              <w:rPr>
                <w:rStyle w:val="a6"/>
                <w:noProof/>
              </w:rPr>
              <w:t xml:space="preserve">(3) </w:t>
            </w:r>
            <w:r w:rsidR="00BB4636" w:rsidRPr="009067E2">
              <w:rPr>
                <w:rStyle w:val="a6"/>
                <w:rFonts w:hint="eastAsia"/>
                <w:noProof/>
              </w:rPr>
              <w:t>获取课程下讨论区消息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7" w:history="1">
            <w:r w:rsidR="00BB4636" w:rsidRPr="009067E2">
              <w:rPr>
                <w:rStyle w:val="a6"/>
                <w:noProof/>
              </w:rPr>
              <w:t xml:space="preserve">(4) </w:t>
            </w:r>
            <w:r w:rsidR="00BB4636" w:rsidRPr="009067E2">
              <w:rPr>
                <w:rStyle w:val="a6"/>
                <w:rFonts w:hint="eastAsia"/>
                <w:noProof/>
              </w:rPr>
              <w:t>讨论区发表讨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8" w:history="1">
            <w:r w:rsidR="00BB4636" w:rsidRPr="009067E2">
              <w:rPr>
                <w:rStyle w:val="a6"/>
                <w:noProof/>
              </w:rPr>
              <w:t xml:space="preserve">(5) </w:t>
            </w:r>
            <w:r w:rsidR="00BB4636" w:rsidRPr="009067E2">
              <w:rPr>
                <w:rStyle w:val="a6"/>
                <w:rFonts w:hint="eastAsia"/>
                <w:noProof/>
              </w:rPr>
              <w:t>普通用户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89" w:history="1">
            <w:r w:rsidR="00BB4636" w:rsidRPr="009067E2">
              <w:rPr>
                <w:rStyle w:val="a6"/>
                <w:noProof/>
              </w:rPr>
              <w:t xml:space="preserve">(6) </w:t>
            </w:r>
            <w:r w:rsidR="00BB4636" w:rsidRPr="009067E2">
              <w:rPr>
                <w:rStyle w:val="a6"/>
                <w:rFonts w:hint="eastAsia"/>
                <w:noProof/>
              </w:rPr>
              <w:t>普通用户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0" w:history="1">
            <w:r w:rsidR="00BB4636" w:rsidRPr="009067E2">
              <w:rPr>
                <w:rStyle w:val="a6"/>
                <w:noProof/>
              </w:rPr>
              <w:t xml:space="preserve">(7) </w:t>
            </w:r>
            <w:r w:rsidR="00BB4636" w:rsidRPr="009067E2">
              <w:rPr>
                <w:rStyle w:val="a6"/>
                <w:rFonts w:hint="eastAsia"/>
                <w:noProof/>
              </w:rPr>
              <w:t>付费学员注册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1" w:history="1">
            <w:r w:rsidR="00BB4636" w:rsidRPr="009067E2">
              <w:rPr>
                <w:rStyle w:val="a6"/>
                <w:noProof/>
              </w:rPr>
              <w:t xml:space="preserve">(8) </w:t>
            </w:r>
            <w:r w:rsidR="00BB4636" w:rsidRPr="009067E2">
              <w:rPr>
                <w:rStyle w:val="a6"/>
                <w:rFonts w:hint="eastAsia"/>
                <w:noProof/>
              </w:rPr>
              <w:t>付费学员登录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2" w:history="1">
            <w:r w:rsidR="00BB4636" w:rsidRPr="009067E2">
              <w:rPr>
                <w:rStyle w:val="a6"/>
                <w:noProof/>
              </w:rPr>
              <w:t xml:space="preserve">(9) </w:t>
            </w:r>
            <w:r w:rsidR="00BB4636" w:rsidRPr="009067E2">
              <w:rPr>
                <w:rStyle w:val="a6"/>
                <w:rFonts w:hint="eastAsia"/>
                <w:noProof/>
              </w:rPr>
              <w:t>获取已登录用户帐号信息（包括会员和非会员）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36" w:rsidRDefault="00E56A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635093" w:history="1">
            <w:r w:rsidR="00BB4636" w:rsidRPr="009067E2">
              <w:rPr>
                <w:rStyle w:val="a6"/>
                <w:noProof/>
              </w:rPr>
              <w:t xml:space="preserve">(10) </w:t>
            </w:r>
            <w:r w:rsidR="00BB4636" w:rsidRPr="009067E2">
              <w:rPr>
                <w:rStyle w:val="a6"/>
                <w:rFonts w:hint="eastAsia"/>
                <w:noProof/>
              </w:rPr>
              <w:t>帐号登出</w:t>
            </w:r>
            <w:r w:rsidR="00BB46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4636">
              <w:rPr>
                <w:noProof/>
                <w:webHidden/>
              </w:rPr>
              <w:instrText xml:space="preserve"> PAGEREF _Toc4186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6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E56AAE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hyperlink r:id="rId8" w:history="1">
        <w:r w:rsidRPr="00E624DC">
          <w:rPr>
            <w:rStyle w:val="a6"/>
            <w:rFonts w:hint="eastAsia"/>
          </w:rPr>
          <w:t>http://www.winguide.cn/</w:t>
        </w:r>
      </w:hyperlink>
      <w:r>
        <w:rPr>
          <w:rFonts w:hint="eastAsia"/>
        </w:rPr>
        <w:t>，测试时使用</w:t>
      </w:r>
      <w:hyperlink r:id="rId9" w:history="1">
        <w:r w:rsidRPr="00E624DC">
          <w:rPr>
            <w:rStyle w:val="a6"/>
            <w:rFonts w:hint="eastAsia"/>
          </w:rPr>
          <w:t>http://</w:t>
        </w:r>
        <w:r w:rsidRPr="00E624DC">
          <w:rPr>
            <w:rStyle w:val="a6"/>
          </w:rPr>
          <w:t>120.25.228.56</w:t>
        </w:r>
        <w:r w:rsidRPr="00E624DC">
          <w:rPr>
            <w:rStyle w:val="a6"/>
            <w:rFonts w:hint="eastAsia"/>
          </w:rPr>
          <w:t>/</w:t>
        </w:r>
      </w:hyperlink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hyperlink r:id="rId10" w:history="1">
        <w:r w:rsidRPr="00E624DC">
          <w:rPr>
            <w:rStyle w:val="a6"/>
            <w:rFonts w:hint="eastAsia"/>
          </w:rPr>
          <w:t>http://www.winguide.cn/</w:t>
        </w:r>
      </w:hyperlink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18635084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1" w:history="1">
        <w:r w:rsidRPr="004B64CB">
          <w:rPr>
            <w:rStyle w:val="a6"/>
            <w:rFonts w:hint="eastAsia"/>
          </w:rPr>
          <w:t>http://</w:t>
        </w:r>
        <w:r w:rsidRPr="004B64CB">
          <w:rPr>
            <w:rStyle w:val="a6"/>
          </w:rPr>
          <w:t>www.winguide.cn/article/</w:t>
        </w:r>
        <w:r w:rsidRPr="004B64CB">
          <w:rPr>
            <w:rStyle w:val="a6"/>
            <w:rFonts w:hint="eastAsia"/>
          </w:rPr>
          <w:t>lists</w:t>
        </w:r>
      </w:hyperlink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r>
        <w:rPr>
          <w:rFonts w:hint="eastAsia"/>
        </w:rPr>
        <w:t>版块</w:t>
      </w:r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r w:rsidR="006F05DE">
        <w:rPr>
          <w:rFonts w:hint="eastAsia"/>
        </w:rPr>
        <w:t>json</w:t>
      </w:r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</w:t>
            </w:r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t>gm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t>gre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ielts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动态机经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tofel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426BEB" w:rsidP="006F05DE">
            <w:r>
              <w:rPr>
                <w:rFonts w:hint="eastAsia"/>
              </w:rPr>
              <w:t>c</w:t>
            </w:r>
            <w:r w:rsidR="005D07BD">
              <w:rPr>
                <w:rFonts w:hint="eastAsia"/>
              </w:rPr>
              <w:t>lassroom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线上学习系统</w:t>
            </w:r>
            <w:r w:rsidRPr="005D07BD">
              <w:rPr>
                <w:rFonts w:hint="eastAsia"/>
                <w:i/>
              </w:rPr>
              <w:t>（</w:t>
            </w:r>
            <w:r w:rsidRPr="005D07BD">
              <w:rPr>
                <w:rFonts w:hint="eastAsia"/>
                <w:i/>
              </w:rPr>
              <w:t>iframe</w:t>
            </w:r>
            <w:r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每个板块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2A26FA" w:rsidP="006F05DE"/>
    <w:p w:rsidR="006F05DE" w:rsidRDefault="006F05DE" w:rsidP="006F05DE"/>
    <w:p w:rsidR="00B5010B" w:rsidRDefault="00B5010B" w:rsidP="001E0D86">
      <w:pPr>
        <w:pStyle w:val="2"/>
      </w:pPr>
      <w:bookmarkStart w:id="1" w:name="_Toc418635085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3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article/</w:t>
        </w:r>
        <w:r w:rsidRPr="00021603">
          <w:rPr>
            <w:rStyle w:val="a6"/>
            <w:rFonts w:hint="eastAsia"/>
          </w:rPr>
          <w:t>detail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r w:rsidR="00400B18">
        <w:t>article</w:t>
      </w:r>
      <w:r w:rsidR="00400B18">
        <w:rPr>
          <w:rFonts w:hint="eastAsia"/>
        </w:rPr>
        <w:t xml:space="preserve">_id </w:t>
      </w:r>
      <w:r w:rsidR="00400B18">
        <w:rPr>
          <w:rFonts w:hint="eastAsia"/>
        </w:rPr>
        <w:t>文章</w:t>
      </w:r>
      <w:r w:rsidR="00400B18">
        <w:rPr>
          <w:rFonts w:hint="eastAsia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Pr="006F05DE" w:rsidRDefault="00B5010B" w:rsidP="006F05DE"/>
    <w:p w:rsidR="0020484A" w:rsidRDefault="00B5010B" w:rsidP="0073248F">
      <w:pPr>
        <w:pStyle w:val="2"/>
      </w:pPr>
      <w:bookmarkStart w:id="2" w:name="_Toc418635086"/>
      <w:r>
        <w:rPr>
          <w:rFonts w:hint="eastAsia"/>
        </w:rPr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5" w:history="1">
        <w:r w:rsidRPr="004B64CB">
          <w:rPr>
            <w:rStyle w:val="a6"/>
            <w:rFonts w:hint="eastAsia"/>
          </w:rPr>
          <w:t>http://</w:t>
        </w:r>
        <w:r w:rsidRPr="004B64CB">
          <w:rPr>
            <w:rStyle w:val="a6"/>
          </w:rPr>
          <w:t>www.winguide.cn/</w:t>
        </w:r>
        <w:r w:rsidRPr="004B64CB">
          <w:rPr>
            <w:rStyle w:val="a6"/>
            <w:rFonts w:hint="eastAsia"/>
          </w:rPr>
          <w:t>forum</w:t>
        </w:r>
        <w:r w:rsidRPr="004B64CB">
          <w:rPr>
            <w:rStyle w:val="a6"/>
          </w:rPr>
          <w:t>/</w:t>
        </w:r>
        <w:r w:rsidRPr="004B64CB">
          <w:rPr>
            <w:rStyle w:val="a6"/>
            <w:rFonts w:hint="eastAsia"/>
          </w:rPr>
          <w:t>getThreads</w:t>
        </w:r>
      </w:hyperlink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r>
        <w:rPr>
          <w:rFonts w:hint="eastAsia"/>
        </w:rPr>
        <w:t>版块</w:t>
      </w:r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E163B4" w:rsidRDefault="00B81F8A" w:rsidP="007E093B">
      <w:r>
        <w:rPr>
          <w:noProof/>
        </w:rPr>
        <w:lastRenderedPageBreak/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</w:t>
            </w:r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版块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t>gm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版块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t>gre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ielts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tofel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18635087"/>
      <w:r>
        <w:rPr>
          <w:rFonts w:hint="eastAsia"/>
        </w:rPr>
        <w:lastRenderedPageBreak/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区发表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18" w:history="1">
        <w:r w:rsidR="00104FE0" w:rsidRPr="00021603">
          <w:rPr>
            <w:rStyle w:val="a6"/>
            <w:rFonts w:hint="eastAsia"/>
          </w:rPr>
          <w:t>http://</w:t>
        </w:r>
        <w:r w:rsidR="00104FE0" w:rsidRPr="00021603">
          <w:rPr>
            <w:rStyle w:val="a6"/>
          </w:rPr>
          <w:t>www.winguide.cn/</w:t>
        </w:r>
        <w:r w:rsidR="00104FE0" w:rsidRPr="00021603">
          <w:rPr>
            <w:rStyle w:val="a6"/>
            <w:rFonts w:hint="eastAsia"/>
          </w:rPr>
          <w:t>forum</w:t>
        </w:r>
        <w:r w:rsidR="00104FE0" w:rsidRPr="00021603">
          <w:rPr>
            <w:rStyle w:val="a6"/>
          </w:rPr>
          <w:t>/</w:t>
        </w:r>
        <w:r w:rsidR="00104FE0" w:rsidRPr="00021603">
          <w:rPr>
            <w:rStyle w:val="a6"/>
            <w:rFonts w:hint="eastAsia"/>
          </w:rPr>
          <w:t>postReply</w:t>
        </w:r>
      </w:hyperlink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r>
        <w:t>topic</w:t>
      </w:r>
      <w:r>
        <w:rPr>
          <w:rFonts w:hint="eastAsia"/>
        </w:rPr>
        <w:t>_id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20484A" w:rsidRDefault="00E163B4" w:rsidP="0020484A">
      <w:r>
        <w:rPr>
          <w:noProof/>
        </w:rPr>
        <w:drawing>
          <wp:inline distT="0" distB="0" distL="0" distR="0">
            <wp:extent cx="20478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reply_id)</w:t>
      </w:r>
      <w:r>
        <w:rPr>
          <w:rFonts w:hint="eastAsia"/>
        </w:rPr>
        <w:t>，以备其他需要；另外还需要将这条评论显示在评论区域，尽量不要刷新页面，由</w:t>
      </w:r>
      <w:r>
        <w:rPr>
          <w:rFonts w:hint="eastAsia"/>
        </w:rPr>
        <w:t>js</w:t>
      </w:r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18635088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20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</w:t>
        </w:r>
        <w:r w:rsidRPr="00021603">
          <w:rPr>
            <w:rStyle w:val="a6"/>
            <w:rFonts w:hint="eastAsia"/>
          </w:rPr>
          <w:t>user</w:t>
        </w:r>
        <w:r w:rsidRPr="00021603">
          <w:rPr>
            <w:rStyle w:val="a6"/>
          </w:rPr>
          <w:t>/</w:t>
        </w:r>
        <w:r w:rsidRPr="00021603">
          <w:rPr>
            <w:rStyle w:val="a6"/>
            <w:rFonts w:hint="eastAsia"/>
          </w:rPr>
          <w:t>register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FD737E" w:rsidRDefault="00FD737E" w:rsidP="00104FE0"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>手机验证码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104FE0" w:rsidRDefault="00E21245" w:rsidP="0020484A">
      <w:r>
        <w:rPr>
          <w:noProof/>
        </w:rPr>
        <w:drawing>
          <wp:inline distT="0" distB="0" distL="0" distR="0">
            <wp:extent cx="2838450" cy="8001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验证码错误</w:t>
      </w:r>
    </w:p>
    <w:p w:rsidR="00E21245" w:rsidRDefault="00E21245" w:rsidP="0020484A">
      <w:r>
        <w:rPr>
          <w:rFonts w:hint="eastAsia"/>
        </w:rPr>
        <w:t>注：验证码前后端应做控制，每</w:t>
      </w:r>
      <w:r>
        <w:rPr>
          <w:rFonts w:hint="eastAsia"/>
        </w:rPr>
        <w:t>60s</w:t>
      </w:r>
      <w:r>
        <w:rPr>
          <w:rFonts w:hint="eastAsia"/>
        </w:rPr>
        <w:t>可点击一次发送验证码之类的限制。</w:t>
      </w:r>
    </w:p>
    <w:p w:rsidR="0032549F" w:rsidRDefault="0032549F" w:rsidP="0020484A"/>
    <w:p w:rsidR="00E21245" w:rsidRDefault="00E21245" w:rsidP="0020484A">
      <w:r>
        <w:rPr>
          <w:rFonts w:hint="eastAsia"/>
          <w:noProof/>
        </w:rPr>
        <w:drawing>
          <wp:inline distT="0" distB="0" distL="0" distR="0">
            <wp:extent cx="4143375" cy="866775"/>
            <wp:effectExtent l="19050" t="0" r="952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 w:rsidR="0032549F">
        <w:rPr>
          <w:rFonts w:hint="eastAsia"/>
        </w:rPr>
        <w:t>手机号码已注册</w:t>
      </w:r>
    </w:p>
    <w:p w:rsidR="0032549F" w:rsidRPr="00E21245" w:rsidRDefault="0032549F" w:rsidP="0020484A"/>
    <w:p w:rsidR="007E093B" w:rsidRDefault="0032549F" w:rsidP="0020484A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DCC">
        <w:rPr>
          <w:rFonts w:hint="eastAsia"/>
        </w:rPr>
        <w:t xml:space="preserve"> </w:t>
      </w:r>
      <w:r>
        <w:rPr>
          <w:rFonts w:hint="eastAsia"/>
        </w:rPr>
        <w:t>注册成功</w:t>
      </w:r>
    </w:p>
    <w:p w:rsidR="0020484A" w:rsidRDefault="0020484A" w:rsidP="0073248F">
      <w:pPr>
        <w:pStyle w:val="2"/>
      </w:pPr>
      <w:bookmarkStart w:id="5" w:name="_Toc418635089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25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</w:t>
        </w:r>
        <w:r w:rsidRPr="00021603">
          <w:rPr>
            <w:rStyle w:val="a6"/>
            <w:rFonts w:hint="eastAsia"/>
          </w:rPr>
          <w:t>user</w:t>
        </w:r>
        <w:r w:rsidRPr="00021603">
          <w:rPr>
            <w:rStyle w:val="a6"/>
          </w:rPr>
          <w:t>/</w:t>
        </w:r>
        <w:r w:rsidRPr="00021603">
          <w:rPr>
            <w:rStyle w:val="a6"/>
            <w:rFonts w:hint="eastAsia"/>
          </w:rPr>
          <w:t>login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8E3FD3" w:rsidRPr="008E3FD3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104FE0" w:rsidRDefault="00E53648" w:rsidP="0020484A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53648" w:rsidRDefault="00E53648" w:rsidP="0020484A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53648" w:rsidRDefault="00E53648" w:rsidP="00E5364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E53648" w:rsidRDefault="00E53648" w:rsidP="0020484A">
      <w:r>
        <w:rPr>
          <w:rFonts w:hint="eastAsia"/>
        </w:rPr>
        <w:t>注：登录成功后是否需要返回什么用户帐号信息，这个还需要商量，另外还应该还需要提供一个接口给前端获取用户信息的，暂缺。</w:t>
      </w:r>
    </w:p>
    <w:p w:rsidR="00E53648" w:rsidRPr="00E53648" w:rsidRDefault="00E53648" w:rsidP="0020484A"/>
    <w:p w:rsidR="007E093B" w:rsidRDefault="007E093B" w:rsidP="0020484A"/>
    <w:p w:rsidR="0020484A" w:rsidRDefault="0020484A" w:rsidP="0073248F">
      <w:pPr>
        <w:pStyle w:val="2"/>
      </w:pPr>
      <w:bookmarkStart w:id="6" w:name="_Toc418635090"/>
      <w:r>
        <w:rPr>
          <w:rFonts w:hint="eastAsia"/>
        </w:rPr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28" w:history="1">
        <w:r w:rsidR="00145B3C" w:rsidRPr="00B80887">
          <w:rPr>
            <w:rStyle w:val="a6"/>
            <w:rFonts w:hint="eastAsia"/>
          </w:rPr>
          <w:t>http://</w:t>
        </w:r>
        <w:r w:rsidR="00145B3C" w:rsidRPr="00B80887">
          <w:rPr>
            <w:rStyle w:val="a6"/>
          </w:rPr>
          <w:t>www.winguide.cn/</w:t>
        </w:r>
        <w:r w:rsidR="00145B3C" w:rsidRPr="00B80887">
          <w:rPr>
            <w:rStyle w:val="a6"/>
            <w:rFonts w:hint="eastAsia"/>
          </w:rPr>
          <w:t>student</w:t>
        </w:r>
        <w:r w:rsidR="00145B3C" w:rsidRPr="00B80887">
          <w:rPr>
            <w:rStyle w:val="a6"/>
          </w:rPr>
          <w:t>/</w:t>
        </w:r>
        <w:r w:rsidR="00145B3C" w:rsidRPr="00B80887">
          <w:rPr>
            <w:rStyle w:val="a6"/>
            <w:rFonts w:hint="eastAsia"/>
          </w:rPr>
          <w:t>activateAccount</w:t>
        </w:r>
      </w:hyperlink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docx</w:t>
      </w:r>
      <w:r>
        <w:rPr>
          <w:rFonts w:hint="eastAsia"/>
        </w:rPr>
        <w:t>”</w:t>
      </w:r>
      <w:r w:rsidR="00ED23E0">
        <w:rPr>
          <w:rFonts w:hint="eastAsia"/>
        </w:rPr>
        <w:t>，注意</w:t>
      </w:r>
      <w:r w:rsidR="00ED23E0" w:rsidRPr="00670AE4">
        <w:rPr>
          <w:rFonts w:hint="eastAsia"/>
          <w:b/>
        </w:rPr>
        <w:t>密码</w:t>
      </w:r>
      <w:r w:rsidR="00ED23E0">
        <w:rPr>
          <w:rFonts w:hint="eastAsia"/>
        </w:rPr>
        <w:t>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7E093B" w:rsidRDefault="006F5DCC" w:rsidP="0020484A">
      <w:r>
        <w:rPr>
          <w:noProof/>
        </w:rPr>
        <w:lastRenderedPageBreak/>
        <w:drawing>
          <wp:inline distT="0" distB="0" distL="0" distR="0">
            <wp:extent cx="2362200" cy="800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该帐号已经激活，请不要重复激活</w:t>
      </w:r>
    </w:p>
    <w:p w:rsidR="00104FE0" w:rsidRDefault="00104FE0" w:rsidP="0020484A"/>
    <w:p w:rsidR="00FF7466" w:rsidRDefault="00FF7466" w:rsidP="00FF7466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FF7466" w:rsidRDefault="00FF7466" w:rsidP="00FF7466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激活成功</w:t>
      </w:r>
    </w:p>
    <w:p w:rsidR="007E093B" w:rsidRPr="00FF7466" w:rsidRDefault="007E093B" w:rsidP="0020484A"/>
    <w:p w:rsidR="00FF7466" w:rsidRDefault="00FF7466" w:rsidP="0020484A"/>
    <w:p w:rsidR="00FF7466" w:rsidRDefault="00FF7466" w:rsidP="0020484A"/>
    <w:p w:rsidR="0020484A" w:rsidRDefault="0020484A" w:rsidP="0073248F">
      <w:pPr>
        <w:pStyle w:val="2"/>
      </w:pPr>
      <w:bookmarkStart w:id="8" w:name="_Toc418635091"/>
      <w:r>
        <w:rPr>
          <w:rFonts w:hint="eastAsia"/>
        </w:rPr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30" w:history="1">
        <w:r w:rsidRPr="00021603">
          <w:rPr>
            <w:rStyle w:val="a6"/>
            <w:rFonts w:hint="eastAsia"/>
          </w:rPr>
          <w:t>http://</w:t>
        </w:r>
        <w:r w:rsidRPr="00021603">
          <w:rPr>
            <w:rStyle w:val="a6"/>
          </w:rPr>
          <w:t>www.winguide.cn/</w:t>
        </w:r>
        <w:r w:rsidRPr="00021603">
          <w:rPr>
            <w:rStyle w:val="a6"/>
            <w:rFonts w:hint="eastAsia"/>
          </w:rPr>
          <w:t>student</w:t>
        </w:r>
        <w:r w:rsidRPr="00021603">
          <w:rPr>
            <w:rStyle w:val="a6"/>
          </w:rPr>
          <w:t>/</w:t>
        </w:r>
        <w:r w:rsidRPr="00021603">
          <w:rPr>
            <w:rStyle w:val="a6"/>
            <w:rFonts w:hint="eastAsia"/>
          </w:rPr>
          <w:t>login</w:t>
        </w:r>
      </w:hyperlink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286000" cy="80962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密码错误</w:t>
      </w:r>
    </w:p>
    <w:p w:rsidR="00E13234" w:rsidRDefault="00E13234" w:rsidP="00E13234">
      <w:r>
        <w:rPr>
          <w:noProof/>
        </w:rPr>
        <w:drawing>
          <wp:inline distT="0" distB="0" distL="0" distR="0">
            <wp:extent cx="2171700" cy="85725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没有该用户</w:t>
      </w:r>
    </w:p>
    <w:p w:rsidR="00E13234" w:rsidRDefault="00E13234" w:rsidP="00E13234">
      <w:r>
        <w:rPr>
          <w:noProof/>
        </w:rPr>
        <w:lastRenderedPageBreak/>
        <w:drawing>
          <wp:inline distT="0" distB="0" distL="0" distR="0">
            <wp:extent cx="1524000" cy="78105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录成功</w:t>
      </w:r>
    </w:p>
    <w:p w:rsidR="003D5C0F" w:rsidRDefault="007567CA" w:rsidP="0020484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62475" cy="790575"/>
            <wp:effectExtent l="19050" t="0" r="9525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C0F">
        <w:rPr>
          <w:rFonts w:hint="eastAsia"/>
        </w:rPr>
        <w:t xml:space="preserve"> </w:t>
      </w:r>
    </w:p>
    <w:p w:rsidR="007E093B" w:rsidRPr="00E13234" w:rsidRDefault="003D5C0F" w:rsidP="0020484A">
      <w:r>
        <w:rPr>
          <w:rFonts w:hint="eastAsia"/>
        </w:rPr>
        <w:t>帐号没激活，或已删除，或已过期</w:t>
      </w:r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18635092"/>
      <w:r>
        <w:rPr>
          <w:rFonts w:hint="eastAsia"/>
        </w:rPr>
        <w:t>(9)</w:t>
      </w:r>
      <w:r w:rsidR="00E53648">
        <w:rPr>
          <w:rFonts w:hint="eastAsia"/>
        </w:rPr>
        <w:t xml:space="preserve"> </w:t>
      </w:r>
      <w:r w:rsidR="00E53648">
        <w:rPr>
          <w:rFonts w:hint="eastAsia"/>
        </w:rPr>
        <w:t>获取已登录用户帐号信息（包括会员和非会员）</w:t>
      </w:r>
      <w:bookmarkEnd w:id="9"/>
    </w:p>
    <w:p w:rsidR="00E53648" w:rsidRDefault="00E53648" w:rsidP="00E53648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32" w:history="1">
        <w:r w:rsidRPr="00EE4D6C">
          <w:rPr>
            <w:rStyle w:val="a6"/>
            <w:rFonts w:hint="eastAsia"/>
          </w:rPr>
          <w:t>http://</w:t>
        </w:r>
        <w:r w:rsidRPr="00EE4D6C">
          <w:rPr>
            <w:rStyle w:val="a6"/>
          </w:rPr>
          <w:t>www.winguide.cn/</w:t>
        </w:r>
        <w:r w:rsidRPr="00EE4D6C">
          <w:rPr>
            <w:rStyle w:val="a6"/>
            <w:rFonts w:hint="eastAsia"/>
          </w:rPr>
          <w:t>user</w:t>
        </w:r>
        <w:r w:rsidRPr="00EE4D6C">
          <w:rPr>
            <w:rStyle w:val="a6"/>
          </w:rPr>
          <w:t>/</w:t>
        </w:r>
        <w:r w:rsidRPr="00EE4D6C">
          <w:rPr>
            <w:rStyle w:val="a6"/>
            <w:rFonts w:hint="eastAsia"/>
          </w:rPr>
          <w:t>info</w:t>
        </w:r>
      </w:hyperlink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参数：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ab/>
      </w:r>
      <w:r w:rsidR="005236A8">
        <w:rPr>
          <w:rFonts w:hint="eastAsia"/>
        </w:rPr>
        <w:t>登录后服务端</w:t>
      </w:r>
      <w:r w:rsidR="005236A8">
        <w:rPr>
          <w:rFonts w:hint="eastAsia"/>
        </w:rPr>
        <w:t>SESSION</w:t>
      </w:r>
      <w:r w:rsidR="005236A8">
        <w:rPr>
          <w:rFonts w:hint="eastAsia"/>
        </w:rPr>
        <w:t>记录</w:t>
      </w:r>
      <w:r>
        <w:rPr>
          <w:rFonts w:hint="eastAsia"/>
        </w:rPr>
        <w:t>user_id</w:t>
      </w:r>
      <w:r w:rsidR="005236A8">
        <w:rPr>
          <w:rFonts w:hint="eastAsia"/>
        </w:rPr>
        <w:t>并返回相应用户信息</w:t>
      </w:r>
    </w:p>
    <w:p w:rsidR="00E53648" w:rsidRDefault="00E53648" w:rsidP="00E53648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7E093B" w:rsidRPr="00E53648" w:rsidRDefault="00FB5CC9" w:rsidP="0020484A">
      <w:r>
        <w:rPr>
          <w:noProof/>
        </w:rPr>
        <w:drawing>
          <wp:inline distT="0" distB="0" distL="0" distR="0">
            <wp:extent cx="3152775" cy="4000500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E0" w:rsidRDefault="00104FE0" w:rsidP="0020484A"/>
    <w:p w:rsidR="007E093B" w:rsidRDefault="007E093B" w:rsidP="0020484A"/>
    <w:p w:rsidR="005236A8" w:rsidRDefault="005236A8" w:rsidP="005236A8">
      <w:pPr>
        <w:pStyle w:val="2"/>
      </w:pPr>
      <w:bookmarkStart w:id="10" w:name="_Toc418635093"/>
      <w:r>
        <w:rPr>
          <w:rFonts w:hint="eastAsia"/>
        </w:rPr>
        <w:lastRenderedPageBreak/>
        <w:t xml:space="preserve">(10) </w:t>
      </w:r>
      <w:r>
        <w:rPr>
          <w:rFonts w:hint="eastAsia"/>
        </w:rPr>
        <w:t>帐号登出</w:t>
      </w:r>
      <w:bookmarkEnd w:id="10"/>
    </w:p>
    <w:p w:rsidR="005236A8" w:rsidRDefault="005236A8" w:rsidP="005236A8">
      <w:r>
        <w:rPr>
          <w:rFonts w:hint="eastAsia"/>
        </w:rPr>
        <w:tab/>
        <w:t>URL</w:t>
      </w:r>
      <w:r>
        <w:rPr>
          <w:rFonts w:hint="eastAsia"/>
        </w:rPr>
        <w:t>：</w:t>
      </w:r>
      <w:hyperlink r:id="rId34" w:history="1">
        <w:r w:rsidRPr="00EE4D6C">
          <w:rPr>
            <w:rStyle w:val="a6"/>
            <w:rFonts w:hint="eastAsia"/>
          </w:rPr>
          <w:t>http://</w:t>
        </w:r>
        <w:r w:rsidRPr="00EE4D6C">
          <w:rPr>
            <w:rStyle w:val="a6"/>
          </w:rPr>
          <w:t>www.winguide.cn/</w:t>
        </w:r>
        <w:r w:rsidRPr="00EE4D6C">
          <w:rPr>
            <w:rStyle w:val="a6"/>
            <w:rFonts w:hint="eastAsia"/>
          </w:rPr>
          <w:t>user</w:t>
        </w:r>
        <w:r w:rsidRPr="00EE4D6C">
          <w:rPr>
            <w:rStyle w:val="a6"/>
          </w:rPr>
          <w:t>/</w:t>
        </w:r>
        <w:r w:rsidRPr="00EE4D6C">
          <w:rPr>
            <w:rStyle w:val="a6"/>
            <w:rFonts w:hint="eastAsia"/>
          </w:rPr>
          <w:t>logout</w:t>
        </w:r>
      </w:hyperlink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参数：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服务端</w:t>
      </w:r>
      <w:r>
        <w:rPr>
          <w:rFonts w:hint="eastAsia"/>
        </w:rPr>
        <w:t>SESSION</w:t>
      </w:r>
      <w:r>
        <w:rPr>
          <w:rFonts w:hint="eastAsia"/>
        </w:rPr>
        <w:t>清空以登出</w:t>
      </w:r>
    </w:p>
    <w:p w:rsidR="005236A8" w:rsidRDefault="005236A8" w:rsidP="005236A8">
      <w:r>
        <w:rPr>
          <w:rFonts w:hint="eastAsia"/>
        </w:rPr>
        <w:tab/>
      </w:r>
      <w:r>
        <w:rPr>
          <w:rFonts w:hint="eastAsia"/>
        </w:rPr>
        <w:t>返回：</w:t>
      </w:r>
      <w:r>
        <w:rPr>
          <w:rFonts w:hint="eastAsia"/>
        </w:rPr>
        <w:t>json</w:t>
      </w:r>
    </w:p>
    <w:p w:rsidR="005236A8" w:rsidRDefault="005236A8" w:rsidP="005236A8">
      <w:r>
        <w:rPr>
          <w:noProof/>
        </w:rPr>
        <w:drawing>
          <wp:inline distT="0" distB="0" distL="0" distR="0">
            <wp:extent cx="1524000" cy="78105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失败</w:t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1704975" cy="82867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登出成功</w:t>
      </w:r>
    </w:p>
    <w:p w:rsidR="005236A8" w:rsidRDefault="005236A8" w:rsidP="005236A8">
      <w:r>
        <w:rPr>
          <w:rFonts w:hint="eastAsia"/>
        </w:rPr>
        <w:t>注：帐号登出后直接刷新当前页面就行了。</w:t>
      </w:r>
    </w:p>
    <w:p w:rsidR="005236A8" w:rsidRPr="00E53648" w:rsidRDefault="005236A8" w:rsidP="005236A8"/>
    <w:p w:rsidR="005236A8" w:rsidRDefault="005236A8" w:rsidP="005236A8"/>
    <w:p w:rsidR="005236A8" w:rsidRP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p w:rsidR="005236A8" w:rsidRDefault="005236A8" w:rsidP="0020484A"/>
    <w:sectPr w:rsidR="005236A8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90" w:rsidRDefault="00F05F90" w:rsidP="0020484A">
      <w:r>
        <w:separator/>
      </w:r>
    </w:p>
  </w:endnote>
  <w:endnote w:type="continuationSeparator" w:id="0">
    <w:p w:rsidR="00F05F90" w:rsidRDefault="00F05F90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90" w:rsidRDefault="00F05F90" w:rsidP="0020484A">
      <w:r>
        <w:separator/>
      </w:r>
    </w:p>
  </w:footnote>
  <w:footnote w:type="continuationSeparator" w:id="0">
    <w:p w:rsidR="00F05F90" w:rsidRDefault="00F05F90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540A4"/>
    <w:rsid w:val="00082B1E"/>
    <w:rsid w:val="000A318A"/>
    <w:rsid w:val="00104FE0"/>
    <w:rsid w:val="00145B3C"/>
    <w:rsid w:val="0016420F"/>
    <w:rsid w:val="001E0D86"/>
    <w:rsid w:val="001F7A45"/>
    <w:rsid w:val="0020484A"/>
    <w:rsid w:val="0020698D"/>
    <w:rsid w:val="002A26FA"/>
    <w:rsid w:val="002B2C97"/>
    <w:rsid w:val="002E73AC"/>
    <w:rsid w:val="0032549F"/>
    <w:rsid w:val="00393BAA"/>
    <w:rsid w:val="003970AF"/>
    <w:rsid w:val="003D5C0F"/>
    <w:rsid w:val="003D6EFA"/>
    <w:rsid w:val="00400B18"/>
    <w:rsid w:val="00415EDD"/>
    <w:rsid w:val="00426BEB"/>
    <w:rsid w:val="00430986"/>
    <w:rsid w:val="00435D04"/>
    <w:rsid w:val="004640E4"/>
    <w:rsid w:val="004A366D"/>
    <w:rsid w:val="005202B3"/>
    <w:rsid w:val="005236A8"/>
    <w:rsid w:val="00555E8B"/>
    <w:rsid w:val="005A499F"/>
    <w:rsid w:val="005D07BD"/>
    <w:rsid w:val="006265CE"/>
    <w:rsid w:val="00670AE4"/>
    <w:rsid w:val="006F05DE"/>
    <w:rsid w:val="006F5DCC"/>
    <w:rsid w:val="0073248F"/>
    <w:rsid w:val="0074579C"/>
    <w:rsid w:val="007567CA"/>
    <w:rsid w:val="007629E8"/>
    <w:rsid w:val="007C6CEB"/>
    <w:rsid w:val="007E093B"/>
    <w:rsid w:val="00895A6C"/>
    <w:rsid w:val="008E0D3A"/>
    <w:rsid w:val="008E2419"/>
    <w:rsid w:val="008E3FD3"/>
    <w:rsid w:val="009264A6"/>
    <w:rsid w:val="0095573C"/>
    <w:rsid w:val="0097378E"/>
    <w:rsid w:val="009F0087"/>
    <w:rsid w:val="00A02A09"/>
    <w:rsid w:val="00A741A7"/>
    <w:rsid w:val="00A900F8"/>
    <w:rsid w:val="00B0792E"/>
    <w:rsid w:val="00B35D15"/>
    <w:rsid w:val="00B5010B"/>
    <w:rsid w:val="00B81F8A"/>
    <w:rsid w:val="00BB4636"/>
    <w:rsid w:val="00BD2FB7"/>
    <w:rsid w:val="00BF0A95"/>
    <w:rsid w:val="00C3072B"/>
    <w:rsid w:val="00C5760F"/>
    <w:rsid w:val="00C60A55"/>
    <w:rsid w:val="00C95D6E"/>
    <w:rsid w:val="00D56C0F"/>
    <w:rsid w:val="00E13234"/>
    <w:rsid w:val="00E163B4"/>
    <w:rsid w:val="00E21245"/>
    <w:rsid w:val="00E51111"/>
    <w:rsid w:val="00E53648"/>
    <w:rsid w:val="00E56AAE"/>
    <w:rsid w:val="00EA368B"/>
    <w:rsid w:val="00ED23E0"/>
    <w:rsid w:val="00F00341"/>
    <w:rsid w:val="00F05F90"/>
    <w:rsid w:val="00F47C02"/>
    <w:rsid w:val="00F51461"/>
    <w:rsid w:val="00FB5CC9"/>
    <w:rsid w:val="00FD5DDC"/>
    <w:rsid w:val="00FD737E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uide.cn/" TargetMode="External"/><Relationship Id="rId13" Type="http://schemas.openxmlformats.org/officeDocument/2006/relationships/hyperlink" Target="http://www.winguide.cn/article/detail" TargetMode="External"/><Relationship Id="rId18" Type="http://schemas.openxmlformats.org/officeDocument/2006/relationships/hyperlink" Target="http://www.winguide.cn/forum/postReply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winguide.cn/user/logou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www.winguide.cn/user/login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winguide.cn/user/register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guide.cn/article/lists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winguide.cn/user/info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winguide.cn/forum/getThread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winguide.cn/student/activateAccou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winguide.cn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120.25.228.56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://www.winguide.cn/student/logi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4B06-1801-483A-A78C-5A781213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9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45</cp:revision>
  <dcterms:created xsi:type="dcterms:W3CDTF">2015-04-25T15:55:00Z</dcterms:created>
  <dcterms:modified xsi:type="dcterms:W3CDTF">2015-05-10T13:52:00Z</dcterms:modified>
</cp:coreProperties>
</file>